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AA" w:rsidRDefault="003472AA" w:rsidP="003472AA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ценарий спрортивно - развлекательного праздника </w:t>
      </w:r>
    </w:p>
    <w:p w:rsidR="003472AA" w:rsidRDefault="003472AA" w:rsidP="003472AA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Бравые ребята».</w:t>
      </w:r>
    </w:p>
    <w:p w:rsidR="003472AA" w:rsidRDefault="003472AA" w:rsidP="003472AA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46C53" w:rsidRPr="00B46C53" w:rsidRDefault="00B46C53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здание условий для возрождения традиций военно – патрио</w:t>
      </w:r>
      <w:r w:rsidR="00A92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ческого воспитания детей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. Воспитывать чувство уважения к Российской Армии, к государственным праздникам, любви к Родине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. Формировать уважительное отношение к представителям Вооруженных сил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. Развивать у детей двигательную активность, волевые качества, целеустремленность, выдержку, чувство коллективизма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 проведения мероприятия: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лечение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 и оборудование: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ый центр, спортивный инвентарь, атрибуты к играм, флажки красного, голубого, зелёного цветов, для награждения медали на каждого участника, мультимедийное оборудование.</w:t>
      </w:r>
    </w:p>
    <w:p w:rsidR="00B46C53" w:rsidRPr="00B46C53" w:rsidRDefault="00B46C53" w:rsidP="003472AA">
      <w:pPr>
        <w:spacing w:after="25" w:line="240" w:lineRule="auto"/>
        <w:rPr>
          <w:rFonts w:ascii="Times New Roman" w:eastAsia="Times New Roman" w:hAnsi="Times New Roman" w:cs="Times New Roman"/>
          <w:b/>
          <w:bCs/>
          <w:color w:val="39306F"/>
          <w:sz w:val="26"/>
          <w:szCs w:val="26"/>
          <w:lang w:eastAsia="ru-RU"/>
        </w:rPr>
      </w:pPr>
      <w:r w:rsidRPr="00B46C53">
        <w:rPr>
          <w:rFonts w:ascii="Times New Roman" w:eastAsia="Times New Roman" w:hAnsi="Times New Roman" w:cs="Times New Roman"/>
          <w:b/>
          <w:bCs/>
          <w:color w:val="39306F"/>
          <w:sz w:val="26"/>
          <w:szCs w:val="26"/>
          <w:lang w:eastAsia="ru-RU"/>
        </w:rPr>
        <w:t>Ход мероприятия</w:t>
      </w:r>
    </w:p>
    <w:p w:rsidR="00A929F3" w:rsidRPr="00B46C53" w:rsidRDefault="00A929F3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ир и дружба всем нужны,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ир важней всего на свете,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земле, где нет войны,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очью спят спокойно дети.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Чтобы спали мы спокойно,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не страшен враг нам был,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се защитники достойно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Берегут Отчизны тыл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 собрались с вами в </w:t>
      </w:r>
      <w:r w:rsidR="003472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две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мечательного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зд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Скоро вся страна будет отмечать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День защитников Отечества. Родина чтит своих героев, им дарят цветы, читают в их честь стихи, исполня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песн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Мы собрались с вами поздравить друг друга. 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 мы хотим провести наш праздник весело и задорно. </w:t>
      </w:r>
    </w:p>
    <w:p w:rsidR="004B7345" w:rsidRDefault="00B46C53" w:rsidP="003472AA">
      <w:pPr>
        <w:spacing w:after="0" w:line="244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а Армия славится своими воинами. У неё героическое прошлое, великие победы и достойное будущее!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027A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редлагаю вам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правиться в «воен</w:t>
      </w:r>
      <w:r w:rsidR="00A92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й поход», нас ждёт игра «Бравые ребята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а «Юные защитники Отечества»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ети делятся на 2 команды: команда «Зелёные береты» и команда «Голубые береты».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643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стать победителями в нашей игре, надо выполнить сложные задания, вам предстоит проявить ловкость, смелость, силу и сноровку. За правильно выполненное за</w:t>
      </w:r>
      <w:r w:rsidR="00A92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ие команда получает военный жетон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манда, которая наберёт наибольшее количество звёздочек, станет победителем и получит звание «Юные защитники Отечества»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так, вперёд! Наш девиз: «Чтобы Родине служить, надо сильным, смелым быть!»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4B7345" w:rsidRDefault="004B7345" w:rsidP="003472AA">
      <w:pPr>
        <w:spacing w:after="0" w:line="244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ощадка</w:t>
      </w:r>
      <w:r w:rsidR="005643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1</w:t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аждой стране есть 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рственные символы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зовите государственные символы 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ийской Федераци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Гимн, герб, флаг)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643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ята, теперь вам предстоит составить флаг России (задание 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ыполняется на столе)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 «Флаг России»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46C53" w:rsidRPr="00B46C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Материал: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лосы красного, синего и белого цвета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оманды по сигналу, соблюдая цветовую гамму и последовательность цветов, выкладывают флаг.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ценивается правильность и скорость выполнения задания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</w:t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Игра «Закончи предложение».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0403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айте вспомним, кто служит в Российской армии?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«Границу охраняет...»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«В разведку ходит...»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«Из орудий стреляет...»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«Танком управляет...»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«За штурвалом самолета сидит...»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«На корабле служит…»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«На подводной лодке служит...»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«А в пехоте служат….»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ценивается правильность и количество правильных ответов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CF6ADF" w:rsidRDefault="004B7345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ощадка 2</w:t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</w:t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Соберись в поход»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Ребята, жизнь военных нелегка. Это походы, марш-броски, переправы. Очень важно при этом взять с собой необходимые вещи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частники команды по очереди подбегают к своим рюкзакам и кладут туда по одному нужному в военном походе предмету. Конкурс продолжается до тех пор, пока все нужные предметы не будут собраны. 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(Атрибуты конкурса: консервы, спички, упаковка сухарей, фляжка с водой, кружки, ложки, и</w:t>
      </w:r>
      <w:r w:rsidR="00027A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шки, цветные карандаши, степлер, клей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ценивается правильность и время выполнения задания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ние</w:t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«Меткие стрелки»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шло время испытать себя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еткости и ловкости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частники команд б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ают по одному мячу в корзины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«мишени». Чья команда больше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росит в свою «мишень» мячей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а и победит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027A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</w:t>
      </w:r>
      <w:r w:rsidR="00B46C53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«Минное поле»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ам предстоит пройти через заминированное поле и не подорваться. Игроки с завязанными глазами должны обойти </w:t>
      </w:r>
      <w:r w:rsidR="00CF6A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мин (листы картона).</w:t>
      </w:r>
      <w:r w:rsidR="00B46C53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ценивается слаженность действий команды, быстрота и правильность выполнения задания. </w:t>
      </w:r>
    </w:p>
    <w:p w:rsidR="00B46C53" w:rsidRDefault="00B46C53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F6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ощадка 3</w:t>
      </w:r>
      <w:r w:rsidR="00CF6ADF"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CF6ADF"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F6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</w:t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«Спасатели»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F6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инам часто приходится спасать людей, эвакуировать их из опасной зоны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Перед командами ставится по одной корзине с мягкими игрушками, а сзади их пустые корзины. Детям необходимо передавать над головой по одной игрушке, 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тобы переместить их из одной корзины в другую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ценивается слаженность действий команды, быстрота и правильность выполнения задания.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F6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</w:t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«Полевая кухня»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F6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ец, чтобы быть сильным должен хорошо питаться.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Чтобы крепкими вам быть, нужно вам обед сварить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поэтому друзья, супчик вам варить пора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каждой команде выбирается «кок», который готовит суп для бойцов. Бойцы по очереди приносят «коку» продукты из корзины, выбирая из пластмассовых овощей и фруктов те, которые пригодятся для приготовления супа.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ыигрывает команда, которая быстро и правильно выполнит задание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F6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</w:t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«Будь внимательным»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F6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ята, сейчас испытание на внимание. Когда я подниму голубой флажок, это будет сигнал для «голубых беретов», они маршируют на месте. Зелёный флажок - сигнал для «зелёных беретов», они маршируют на месте. Если подниму красный флажок </w:t>
      </w:r>
      <w:r w:rsidR="00CF6A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се кричат: «Ура!» Ведущий 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череди поднимает флажки - команды реагируют на сигнал.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I. Заключительный этап. Рефлексия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46C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одведение итогов игры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027A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дущий</w:t>
      </w:r>
      <w:r w:rsidRPr="00B46C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ы честно боролись за правое дело,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тремились к победе отважно и смело,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ы наши защитники, все – молодцы!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Гордимся мы вами – наши бойцы!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ейчас мы подсчитаем количест</w:t>
      </w:r>
      <w:r w:rsidR="00027A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набранных командами жетонов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46C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оманде – победителю присваивается звание «Юные защитники Отечества», всем участникам вручаются медали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Ребята, вам понравилась игра? Какое испытание вам больше всего запомнилось? Какое показалось самым трудным? Ребята, вы молодцы! Вы достойно справились со всеми задания</w:t>
      </w:r>
      <w:r w:rsidR="00CF6A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, настоящие маленькие герои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шей большой страны.</w:t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46C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B50880" w:rsidRDefault="00B50880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880" w:rsidRDefault="00B50880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880" w:rsidRDefault="00B50880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880" w:rsidRDefault="00B50880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880" w:rsidRDefault="00B50880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880" w:rsidRDefault="00B50880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7A33" w:rsidRDefault="00027A33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7A33" w:rsidRDefault="00027A33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7A33" w:rsidRDefault="00027A33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7A33" w:rsidRDefault="00027A33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7A33" w:rsidRDefault="00027A33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7A33" w:rsidRDefault="00027A33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7A33" w:rsidRDefault="00027A33" w:rsidP="003472AA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880" w:rsidRDefault="00B50880" w:rsidP="00B46C53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880" w:rsidRDefault="00B50880" w:rsidP="00B46C53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880" w:rsidRDefault="00B50880" w:rsidP="00B46C53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0880" w:rsidRPr="00707757" w:rsidRDefault="00B50880" w:rsidP="00B5088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07757">
        <w:rPr>
          <w:rFonts w:ascii="Times New Roman" w:hAnsi="Times New Roman"/>
          <w:sz w:val="24"/>
          <w:szCs w:val="24"/>
        </w:rPr>
        <w:t>Государственное областное бюджетное учреждение Мурманской области</w:t>
      </w:r>
    </w:p>
    <w:p w:rsidR="00B50880" w:rsidRPr="00707757" w:rsidRDefault="00B50880" w:rsidP="00B5088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07757">
        <w:rPr>
          <w:rFonts w:ascii="Times New Roman" w:hAnsi="Times New Roman"/>
          <w:sz w:val="24"/>
          <w:szCs w:val="24"/>
        </w:rPr>
        <w:t>«Центр психолого-педагогической, медицинской и социальной помощи»</w:t>
      </w:r>
    </w:p>
    <w:p w:rsidR="00B50880" w:rsidRDefault="00B50880" w:rsidP="00B50880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Default="00B50880" w:rsidP="00B50880">
      <w:pPr>
        <w:pStyle w:val="a6"/>
        <w:rPr>
          <w:rFonts w:ascii="Times New Roman" w:hAnsi="Times New Roman"/>
          <w:sz w:val="24"/>
          <w:szCs w:val="24"/>
        </w:rPr>
      </w:pPr>
    </w:p>
    <w:p w:rsidR="00B50880" w:rsidRPr="00B50880" w:rsidRDefault="00B50880" w:rsidP="00B50880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508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нспект </w:t>
      </w:r>
    </w:p>
    <w:p w:rsidR="00B50880" w:rsidRPr="00B50880" w:rsidRDefault="00B50880" w:rsidP="00B50880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508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ортивно - развлекательного мероприятия для замещающих семей</w:t>
      </w:r>
    </w:p>
    <w:p w:rsidR="00B50880" w:rsidRDefault="00B50880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508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Бравые ребята»</w:t>
      </w:r>
      <w:r w:rsidR="000403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Default="000403CE" w:rsidP="000403CE">
      <w:pPr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03CE" w:rsidRPr="000403CE" w:rsidRDefault="000403CE" w:rsidP="000403CE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  <w:r w:rsidRPr="00040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ла </w:t>
      </w:r>
    </w:p>
    <w:p w:rsidR="000403CE" w:rsidRPr="000403CE" w:rsidRDefault="000403CE" w:rsidP="000403CE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040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 – психолог  </w:t>
      </w:r>
    </w:p>
    <w:p w:rsidR="000403CE" w:rsidRPr="000403CE" w:rsidRDefault="000403CE" w:rsidP="000403CE">
      <w:pPr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040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ва О.К.</w:t>
      </w:r>
      <w:r w:rsidRPr="00040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sectPr w:rsidR="000403CE" w:rsidRPr="000403CE" w:rsidSect="00E4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288"/>
    <w:multiLevelType w:val="multilevel"/>
    <w:tmpl w:val="1A9C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54341"/>
    <w:multiLevelType w:val="multilevel"/>
    <w:tmpl w:val="BD8C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D3A9D"/>
    <w:multiLevelType w:val="multilevel"/>
    <w:tmpl w:val="144C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D3065B"/>
    <w:multiLevelType w:val="multilevel"/>
    <w:tmpl w:val="2026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561E"/>
    <w:rsid w:val="00027A33"/>
    <w:rsid w:val="000403CE"/>
    <w:rsid w:val="003472AA"/>
    <w:rsid w:val="004B7345"/>
    <w:rsid w:val="0056430D"/>
    <w:rsid w:val="00595E74"/>
    <w:rsid w:val="008A1378"/>
    <w:rsid w:val="0093561E"/>
    <w:rsid w:val="00A929F3"/>
    <w:rsid w:val="00B46C53"/>
    <w:rsid w:val="00B50880"/>
    <w:rsid w:val="00CF6ADF"/>
    <w:rsid w:val="00DE39E2"/>
    <w:rsid w:val="00E4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88"/>
  </w:style>
  <w:style w:type="paragraph" w:styleId="3">
    <w:name w:val="heading 3"/>
    <w:basedOn w:val="a"/>
    <w:link w:val="30"/>
    <w:uiPriority w:val="9"/>
    <w:qFormat/>
    <w:rsid w:val="00B46C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561E"/>
  </w:style>
  <w:style w:type="character" w:customStyle="1" w:styleId="30">
    <w:name w:val="Заголовок 3 Знак"/>
    <w:basedOn w:val="a0"/>
    <w:link w:val="3"/>
    <w:uiPriority w:val="9"/>
    <w:rsid w:val="00B46C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B46C53"/>
    <w:rPr>
      <w:b/>
      <w:bCs/>
    </w:rPr>
  </w:style>
  <w:style w:type="character" w:styleId="a5">
    <w:name w:val="Hyperlink"/>
    <w:basedOn w:val="a0"/>
    <w:uiPriority w:val="99"/>
    <w:semiHidden/>
    <w:unhideWhenUsed/>
    <w:rsid w:val="00B46C53"/>
    <w:rPr>
      <w:color w:val="0000FF"/>
      <w:u w:val="single"/>
    </w:rPr>
  </w:style>
  <w:style w:type="character" w:customStyle="1" w:styleId="ksblok">
    <w:name w:val="ks_blok"/>
    <w:basedOn w:val="a0"/>
    <w:rsid w:val="00B46C53"/>
  </w:style>
  <w:style w:type="character" w:customStyle="1" w:styleId="ksptitle">
    <w:name w:val="ks_ptitle"/>
    <w:basedOn w:val="a0"/>
    <w:rsid w:val="00B46C53"/>
  </w:style>
  <w:style w:type="character" w:customStyle="1" w:styleId="label">
    <w:name w:val="label"/>
    <w:basedOn w:val="a0"/>
    <w:rsid w:val="00B46C53"/>
  </w:style>
  <w:style w:type="character" w:customStyle="1" w:styleId="tags">
    <w:name w:val="tags"/>
    <w:basedOn w:val="a0"/>
    <w:rsid w:val="00B46C53"/>
  </w:style>
  <w:style w:type="paragraph" w:styleId="a6">
    <w:name w:val="No Spacing"/>
    <w:link w:val="a7"/>
    <w:uiPriority w:val="1"/>
    <w:qFormat/>
    <w:rsid w:val="00B50880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B50880"/>
  </w:style>
  <w:style w:type="paragraph" w:styleId="a8">
    <w:name w:val="List Paragraph"/>
    <w:basedOn w:val="a"/>
    <w:uiPriority w:val="34"/>
    <w:qFormat/>
    <w:rsid w:val="00040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843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6892">
                      <w:marLeft w:val="0"/>
                      <w:marRight w:val="0"/>
                      <w:marTop w:val="13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0827">
                          <w:marLeft w:val="0"/>
                          <w:marRight w:val="0"/>
                          <w:marTop w:val="125"/>
                          <w:marBottom w:val="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5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9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54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758268">
                      <w:marLeft w:val="0"/>
                      <w:marRight w:val="0"/>
                      <w:marTop w:val="63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35490">
                      <w:marLeft w:val="0"/>
                      <w:marRight w:val="125"/>
                      <w:marTop w:val="0"/>
                      <w:marBottom w:val="0"/>
                      <w:divBdr>
                        <w:top w:val="single" w:sz="4" w:space="1" w:color="375E93"/>
                        <w:left w:val="single" w:sz="4" w:space="1" w:color="375E93"/>
                        <w:bottom w:val="single" w:sz="4" w:space="1" w:color="375E93"/>
                        <w:right w:val="single" w:sz="4" w:space="1" w:color="375E93"/>
                      </w:divBdr>
                    </w:div>
                    <w:div w:id="7561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4704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07329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7609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BB6D1-F5A2-4ECA-B0E2-BF118DF9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2-16T11:40:00Z</dcterms:created>
  <dcterms:modified xsi:type="dcterms:W3CDTF">2021-02-17T10:10:00Z</dcterms:modified>
</cp:coreProperties>
</file>